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3DD3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@@                             @@@           </w:t>
      </w:r>
    </w:p>
    <w:p w14:paraId="34279C19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   @@@                       @@@...@          </w:t>
      </w:r>
    </w:p>
    <w:p w14:paraId="6E9C39C1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    .@@                  @@@.....@@          </w:t>
      </w:r>
    </w:p>
    <w:p w14:paraId="7A6096AC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@   . ..@@              @@......@@.@          </w:t>
      </w:r>
    </w:p>
    <w:p w14:paraId="66814489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@@ . . ...@            @.......@@@.@          </w:t>
      </w:r>
    </w:p>
    <w:p w14:paraId="082F25F2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. . .....@===@@    @@.......@@@@.@          </w:t>
      </w:r>
    </w:p>
    <w:p w14:paraId="13CF7727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@@.......==   ..@@=@.......@@@@@.@           </w:t>
      </w:r>
    </w:p>
    <w:p w14:paraId="191ADC87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@@@.....=   ......@.......@@@@@@.@           </w:t>
      </w:r>
    </w:p>
    <w:p w14:paraId="368AD3DA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@@@...=   .......@... ..@@@@@@@.@           </w:t>
      </w:r>
    </w:p>
    <w:p w14:paraId="06EE1D81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.@@@@.=   @@.....@. . ..@@@@@@@.@            </w:t>
      </w:r>
    </w:p>
    <w:p w14:paraId="77EE8007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@@@.=  @ =@....@ . ..@@@@@@@@.@     =@     </w:t>
      </w:r>
    </w:p>
    <w:p w14:paraId="13B28628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@@@   @==@...... ..@@@@@@@@.@     = .@    </w:t>
      </w:r>
    </w:p>
    <w:p w14:paraId="42D15884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@@.   @@.........@@@@@@@@.@     =   .@   </w:t>
      </w:r>
    </w:p>
    <w:p w14:paraId="743D8B54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=   ...........@@@@@@@.@      @  ..@   </w:t>
      </w:r>
    </w:p>
    <w:p w14:paraId="78170B60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.  .... .=@@...@@@@..@        @....@  </w:t>
      </w:r>
    </w:p>
    <w:p w14:paraId="271C5770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= @ ....  @@ @...@@@.@@         @....@  </w:t>
      </w:r>
    </w:p>
    <w:p w14:paraId="05533D61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==@ .... =@@@...=...@     =@@    @...@  </w:t>
      </w:r>
    </w:p>
    <w:p w14:paraId="656675F9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@@ ....=@@=.........@   =  .@   @....@ </w:t>
      </w:r>
    </w:p>
    <w:p w14:paraId="26C8B317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@............=@.....@   @   .@   @...@ </w:t>
      </w:r>
    </w:p>
    <w:p w14:paraId="7C8B46D4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.@=.@=.......@==@.....@  @. ...@  @...@ </w:t>
      </w:r>
    </w:p>
    <w:p w14:paraId="06292C2E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@@.=@=.......@@===@=....@   @....@  @....@</w:t>
      </w:r>
    </w:p>
    <w:p w14:paraId="7490893F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  @   @=...@@=====@ @..@     @....@  @...@</w:t>
      </w:r>
    </w:p>
    <w:p w14:paraId="67EE19FD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======.@  @.@      @...@  @...@</w:t>
      </w:r>
    </w:p>
    <w:p w14:paraId="3467F287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======..@   @       @....@ @...@</w:t>
      </w:r>
    </w:p>
    <w:p w14:paraId="12CFE2F0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.====....@           @...@ @...@</w:t>
      </w:r>
    </w:p>
    <w:p w14:paraId="4C41C603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.........@           @....@=...@</w:t>
      </w:r>
    </w:p>
    <w:p w14:paraId="12563D1B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..........@            @...= ...@</w:t>
      </w:r>
    </w:p>
    <w:p w14:paraId="1172EA63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...........@           @.... ..@ </w:t>
      </w:r>
    </w:p>
    <w:p w14:paraId="00968693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...........@            @... ..@ </w:t>
      </w:r>
    </w:p>
    <w:p w14:paraId="29B56821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=...........@           @..  ..@ </w:t>
      </w:r>
    </w:p>
    <w:p w14:paraId="2F6892B5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.=...= .......=           @= ..@  </w:t>
      </w:r>
    </w:p>
    <w:p w14:paraId="59D0EB21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.=...@. .......@          @= ..@  </w:t>
      </w:r>
    </w:p>
    <w:p w14:paraId="3ED92A1E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==@..@ .........@=        @ ...@  </w:t>
      </w:r>
    </w:p>
    <w:p w14:paraId="2C3189E1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==@..@. ..........@      @  ..@   </w:t>
      </w:r>
    </w:p>
    <w:p w14:paraId="0383536F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===@.@ ....=.......@     @ ...@   </w:t>
      </w:r>
    </w:p>
    <w:p w14:paraId="602482DE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===@@.....@........@   @....@    </w:t>
      </w:r>
    </w:p>
    <w:p w14:paraId="73BD6BAB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===@@.....@.@=.....@ @@.....@    </w:t>
      </w:r>
    </w:p>
    <w:p w14:paraId="44D863FA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====@....@@=   ....=@......@     </w:t>
      </w:r>
    </w:p>
    <w:p w14:paraId="3C80342E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===@....@=     ....=.....@      </w:t>
      </w:r>
    </w:p>
    <w:p w14:paraId="1D5E91B2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===@....@=    .....@...@@       </w:t>
      </w:r>
    </w:p>
    <w:p w14:paraId="500809FE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==@...@@=.  ......@@@@         </w:t>
      </w:r>
    </w:p>
    <w:p w14:paraId="5F74352E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==@...@@@.........@            </w:t>
      </w:r>
    </w:p>
    <w:p w14:paraId="082912BC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...@...@=@@=......@             </w:t>
      </w:r>
    </w:p>
    <w:p w14:paraId="2AC074CA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==@ ..@@@.. =..@@@              </w:t>
      </w:r>
    </w:p>
    <w:p w14:paraId="344D2F97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.=.@  @@@@@@                 </w:t>
      </w:r>
    </w:p>
    <w:p w14:paraId="10279544" w14:textId="77777777" w:rsidR="001D0E3D" w:rsidRPr="001D0E3D" w:rsidRDefault="001D0E3D" w:rsidP="001D0E3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D0E3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@</w:t>
      </w:r>
    </w:p>
    <w:p w14:paraId="54AF4057" w14:textId="59960A46" w:rsidR="00F61136" w:rsidRDefault="00F61136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14FE96" w14:textId="7C77B48E" w:rsidR="001D0E3D" w:rsidRDefault="001D0E3D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AE0DA41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=@@                             @@@           </w:t>
      </w:r>
    </w:p>
    <w:p w14:paraId="5F21BA17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=   @@@                       @@@...@          </w:t>
      </w:r>
    </w:p>
    <w:p w14:paraId="2BECF353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@@    .@@                  @@@.....@@          </w:t>
      </w:r>
    </w:p>
    <w:p w14:paraId="3C3F915E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@.@   . ..@@              @@......@@.@          </w:t>
      </w:r>
    </w:p>
    <w:p w14:paraId="6DB8914C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@.@@ . . ...@            @.......@@@.@          </w:t>
      </w:r>
    </w:p>
    <w:p w14:paraId="5CAAFBC1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@@@. . .....@===@@    @@...</w:t>
      </w:r>
      <w:bookmarkStart w:id="0" w:name="_GoBack"/>
      <w:bookmarkEnd w:id="0"/>
      <w:r w:rsidRPr="001D0E3D">
        <w:rPr>
          <w:rFonts w:ascii="Courier New" w:eastAsia="Times New Roman" w:hAnsi="Courier New" w:cs="Courier New"/>
          <w:sz w:val="20"/>
          <w:szCs w:val="20"/>
        </w:rPr>
        <w:t xml:space="preserve">....@@@@.@          </w:t>
      </w:r>
    </w:p>
    <w:p w14:paraId="268911BA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@.@@.......==   ..@@=@.......@@@@@.@           </w:t>
      </w:r>
    </w:p>
    <w:p w14:paraId="7379D4A6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@.@@@.....=   ......@.......@@@@@@.@           </w:t>
      </w:r>
    </w:p>
    <w:p w14:paraId="23DFDA78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@.@@@...=   .......@... ..@@@@@@@.@           </w:t>
      </w:r>
    </w:p>
    <w:p w14:paraId="5DCCF24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=.@@@@.=   @@.....@. . ..@@@@@@@.@            </w:t>
      </w:r>
    </w:p>
    <w:p w14:paraId="1A786378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@.@@@.=  @ =@....@ . ..@@@@@@@@.@     =@     </w:t>
      </w:r>
    </w:p>
    <w:p w14:paraId="178CB0D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@.@@@   @==@...... ..@@@@@@@@.@     = .@    </w:t>
      </w:r>
    </w:p>
    <w:p w14:paraId="0B69BF97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@.@@.   @@.........@@@@@@@@.@     =   .@   </w:t>
      </w:r>
    </w:p>
    <w:p w14:paraId="72E7CB42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@@@=   ...........@@@@@@@.@      @  ..@   </w:t>
      </w:r>
    </w:p>
    <w:p w14:paraId="416DA726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@@@.  .... .=@@...@@@@..@        @....@  </w:t>
      </w:r>
    </w:p>
    <w:p w14:paraId="26B24688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@= @ ....  @@ @...@@@.@@         @....@  </w:t>
      </w:r>
    </w:p>
    <w:p w14:paraId="20488E33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@.==@ .... =@@@...=...@     =@@    @...@  </w:t>
      </w:r>
    </w:p>
    <w:p w14:paraId="1A83F63F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@...@@ ....=@@=.........@   =  .@   @....@ </w:t>
      </w:r>
    </w:p>
    <w:p w14:paraId="538A9FCF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@...@............=@.....@   @   .@   @...@ </w:t>
      </w:r>
    </w:p>
    <w:p w14:paraId="0821A8A3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@....@=.@=.......@==@.....@  @. ...@  @...@ </w:t>
      </w:r>
    </w:p>
    <w:p w14:paraId="0E4F1FE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@.@@.=@=.......@@===@=....@   @....@  @....@</w:t>
      </w:r>
    </w:p>
    <w:p w14:paraId="0C888F1B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@@  @   @=...@@=====@ @..@     @....@  @...@</w:t>
      </w:r>
    </w:p>
    <w:p w14:paraId="6DE6C7A3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@@======.@  @.@      @...@  @...@</w:t>
      </w:r>
    </w:p>
    <w:p w14:paraId="4985A755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======..@   @       @....@ @...@</w:t>
      </w:r>
    </w:p>
    <w:p w14:paraId="2771501B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.====....@           @...@ @...@</w:t>
      </w:r>
    </w:p>
    <w:p w14:paraId="411AE8AF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.........@           @....@=...@</w:t>
      </w:r>
    </w:p>
    <w:p w14:paraId="405D695A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..........@            @...= ...@</w:t>
      </w:r>
    </w:p>
    <w:p w14:paraId="5A9F6B20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...........@           @.... ..@ </w:t>
      </w:r>
    </w:p>
    <w:p w14:paraId="30DD84C4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...........@            @... ..@ </w:t>
      </w:r>
    </w:p>
    <w:p w14:paraId="3D3B1A63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=...........@           @..  ..@ </w:t>
      </w:r>
    </w:p>
    <w:p w14:paraId="1F7010DF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@.=...= .......=           @= ..@  </w:t>
      </w:r>
    </w:p>
    <w:p w14:paraId="29440AB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@.=...@. .......@          @= ..@  </w:t>
      </w:r>
    </w:p>
    <w:p w14:paraId="325CB254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@==@..@ .........@=        @ ...@  </w:t>
      </w:r>
    </w:p>
    <w:p w14:paraId="293206C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@==@..@. ..........@      @  ..@   </w:t>
      </w:r>
    </w:p>
    <w:p w14:paraId="7F3BA87B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@===@.@ ....=.......@     @ ...@   </w:t>
      </w:r>
    </w:p>
    <w:p w14:paraId="2EBB77D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===@@.....@........@   @....@    </w:t>
      </w:r>
    </w:p>
    <w:p w14:paraId="68F21274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===@@.....@.@=.....@ @@.....@    </w:t>
      </w:r>
    </w:p>
    <w:p w14:paraId="29BADCAF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@====@....@@=   ....=@......@     </w:t>
      </w:r>
    </w:p>
    <w:p w14:paraId="00B0F8AD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===@....@=     ....=.....@      </w:t>
      </w:r>
    </w:p>
    <w:p w14:paraId="2040A2D2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===@....@=    .....@...@@       </w:t>
      </w:r>
    </w:p>
    <w:p w14:paraId="6AB31EF1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 @==@...@@=.  ......@@@@         </w:t>
      </w:r>
    </w:p>
    <w:p w14:paraId="74B6E1EC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 @==@...@@@.........@            </w:t>
      </w:r>
    </w:p>
    <w:p w14:paraId="2705FF24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...@...@=@@=......@             </w:t>
      </w:r>
    </w:p>
    <w:p w14:paraId="2C19CAD7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@==@ ..@@@.. =..@@@              </w:t>
      </w:r>
    </w:p>
    <w:p w14:paraId="74876DDF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 @@@.=.@  @@@@@@                 </w:t>
      </w:r>
    </w:p>
    <w:p w14:paraId="0A8F0711" w14:textId="77777777" w:rsidR="001D0E3D" w:rsidRPr="001D0E3D" w:rsidRDefault="001D0E3D" w:rsidP="001D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0E3D">
        <w:rPr>
          <w:rFonts w:ascii="Courier New" w:eastAsia="Times New Roman" w:hAnsi="Courier New" w:cs="Courier New"/>
          <w:sz w:val="20"/>
          <w:szCs w:val="20"/>
        </w:rPr>
        <w:t xml:space="preserve">                           @@@</w:t>
      </w:r>
    </w:p>
    <w:p w14:paraId="1756935D" w14:textId="77777777" w:rsidR="001D0E3D" w:rsidRPr="001554F5" w:rsidRDefault="001D0E3D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1D0E3D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4F90" w14:textId="77777777" w:rsidR="000B7943" w:rsidRDefault="000B7943" w:rsidP="00B80523">
      <w:pPr>
        <w:spacing w:after="0" w:line="240" w:lineRule="auto"/>
      </w:pPr>
      <w:r>
        <w:separator/>
      </w:r>
    </w:p>
  </w:endnote>
  <w:endnote w:type="continuationSeparator" w:id="0">
    <w:p w14:paraId="5A9C7C7F" w14:textId="77777777" w:rsidR="000B7943" w:rsidRDefault="000B794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EA26" w14:textId="77777777" w:rsidR="000B7943" w:rsidRDefault="000B7943" w:rsidP="00B80523">
      <w:pPr>
        <w:spacing w:after="0" w:line="240" w:lineRule="auto"/>
      </w:pPr>
      <w:r>
        <w:separator/>
      </w:r>
    </w:p>
  </w:footnote>
  <w:footnote w:type="continuationSeparator" w:id="0">
    <w:p w14:paraId="42112B44" w14:textId="77777777" w:rsidR="000B7943" w:rsidRDefault="000B794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E72F8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D0E3D">
      <w:rPr>
        <w:rFonts w:ascii="Consolas" w:hAnsi="Consolas"/>
        <w:noProof/>
        <w:sz w:val="18"/>
        <w:szCs w:val="18"/>
      </w:rPr>
      <w:t>196 Espeo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B7943"/>
    <w:rsid w:val="000C01C0"/>
    <w:rsid w:val="000C2D3A"/>
    <w:rsid w:val="000C67E9"/>
    <w:rsid w:val="00105111"/>
    <w:rsid w:val="001554F5"/>
    <w:rsid w:val="00172292"/>
    <w:rsid w:val="00172BD7"/>
    <w:rsid w:val="00192A16"/>
    <w:rsid w:val="00193D9D"/>
    <w:rsid w:val="001941E2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7EFB-7A10-490F-B588-4AB5160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35:00Z</dcterms:created>
  <dcterms:modified xsi:type="dcterms:W3CDTF">2018-05-30T03:36:00Z</dcterms:modified>
</cp:coreProperties>
</file>